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18/QĐ-UBND năm 2024 phê duyệt phương án đơn giản hóa thủ tục hành chính nội bộ trong lĩnh vực Ngoại giao thuộc phạm vi quản lý của Ủy ban nhân dâ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